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03E08957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AD082B" w:rsidRPr="00AD082B">
        <w:rPr>
          <w:rFonts w:ascii="Calibri Light" w:eastAsia="Calibri" w:hAnsi="Calibri Light" w:cs="Arial"/>
          <w:color w:val="252525"/>
          <w:sz w:val="28"/>
          <w:szCs w:val="28"/>
        </w:rPr>
        <w:t>5</w:t>
      </w:r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794"/>
        <w:gridCol w:w="1864"/>
        <w:gridCol w:w="2890"/>
        <w:gridCol w:w="1589"/>
        <w:gridCol w:w="247"/>
        <w:gridCol w:w="145"/>
        <w:gridCol w:w="110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0C61981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ind w:left="567" w:hanging="28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14:paraId="48E0104E" w14:textId="77777777" w:rsidR="00AD082B" w:rsidRPr="00AD082B" w:rsidRDefault="00AD082B" w:rsidP="00AD082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I. Реализовать приложение, позволяющее выполнять следующие действия:</w:t>
      </w:r>
    </w:p>
    <w:p w14:paraId="56DE595A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. Генерировать большие простые числа:</w:t>
      </w:r>
    </w:p>
    <w:p w14:paraId="2B16A372" w14:textId="77777777" w:rsidR="00AD082B" w:rsidRPr="00AD082B" w:rsidRDefault="00AD082B" w:rsidP="00AD08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) программа по заданным (количество проверок в тесте Рабина-Миллера) и (количество бит) должна генерировать простое n-битное число, отображая при этом, сколько итераций алгоритма генерации простого числа потребовалось выполнить для его генерации и сколько времени было затрачено на это;</w:t>
      </w:r>
    </w:p>
    <w:p w14:paraId="1E890669" w14:textId="77777777" w:rsidR="00AD082B" w:rsidRPr="00AD082B" w:rsidRDefault="00AD082B" w:rsidP="00AD08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) программа по заданным границам диапазона должна выводить все простые числа из этого диапазона, отображая время, затраченное на генерацию всех чисел.</w:t>
      </w:r>
    </w:p>
    <w:p w14:paraId="09C7B441" w14:textId="77777777" w:rsidR="00AD082B" w:rsidRPr="00AD082B" w:rsidRDefault="00AD082B" w:rsidP="00AD08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. Определять для заданного числа первые 100 первообразных корней, отображая при этом суммарное время, затраченное программой на их поиск.</w:t>
      </w:r>
    </w:p>
    <w:p w14:paraId="4D5AC760" w14:textId="1B8475EC" w:rsidR="00AD082B" w:rsidRPr="00AD082B" w:rsidRDefault="00AD082B" w:rsidP="00AD08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3. Моделировать обмен ключами между абонентами по схеме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AD082B">
        <w:rPr>
          <w:rFonts w:ascii="Times New Roman" w:hAnsi="Times New Roman" w:cs="Times New Roman"/>
          <w:sz w:val="28"/>
          <w:szCs w:val="28"/>
        </w:rPr>
        <w:t xml:space="preserve">. Программа должна получать большие прост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D082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AD082B">
        <w:rPr>
          <w:rFonts w:ascii="Times New Roman" w:hAnsi="Times New Roman" w:cs="Times New Roman"/>
          <w:sz w:val="28"/>
          <w:szCs w:val="28"/>
        </w:rPr>
        <w:t xml:space="preserve"> и случайным образом с помощью алгоритма генерации простого числа, а также предоставлять пользователю возможность задавать их.</w:t>
      </w:r>
    </w:p>
    <w:p w14:paraId="2E9F9CB2" w14:textId="77777777" w:rsidR="00AD082B" w:rsidRPr="00AD082B" w:rsidRDefault="00AD082B" w:rsidP="00AD082B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II. С помощью реализованного приложения выполнить следующие задания:</w:t>
      </w:r>
    </w:p>
    <w:p w14:paraId="3C4B24F1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ого приложения.</w:t>
      </w:r>
    </w:p>
    <w:p w14:paraId="29D507F2" w14:textId="77777777" w:rsidR="00AD082B" w:rsidRPr="00AD082B" w:rsidRDefault="00AD082B" w:rsidP="00AD082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2. Сделать выводы о проделанной работе.</w:t>
      </w:r>
    </w:p>
    <w:p w14:paraId="6C9E92F2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br w:type="page"/>
      </w:r>
    </w:p>
    <w:p w14:paraId="1A784B6C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D0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азработанного программного средства</w:t>
      </w:r>
    </w:p>
    <w:p w14:paraId="13F22B4E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74043C" w14:textId="77777777" w:rsidR="00AD082B" w:rsidRPr="00AD082B" w:rsidRDefault="00AD082B" w:rsidP="00AD08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Решение задачи реализовано в виде программы, написанной на языке </w:t>
      </w:r>
      <w:r w:rsidRPr="00AD08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82B">
        <w:rPr>
          <w:rFonts w:ascii="Times New Roman" w:hAnsi="Times New Roman" w:cs="Times New Roman"/>
          <w:sz w:val="28"/>
          <w:szCs w:val="28"/>
        </w:rPr>
        <w:t>#. Интерфейс, через который осуществляется работа с ней, имеет следующий вид:</w:t>
      </w:r>
    </w:p>
    <w:p w14:paraId="5B682E1C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75832" wp14:editId="56F4F21B">
            <wp:extent cx="6087614" cy="4533900"/>
            <wp:effectExtent l="0" t="0" r="8890" b="0"/>
            <wp:docPr id="1289248527" name="Рисунок 128924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31" r="15695"/>
                    <a:stretch/>
                  </pic:blipFill>
                  <pic:spPr bwMode="auto">
                    <a:xfrm>
                      <a:off x="0" y="0"/>
                      <a:ext cx="6116859" cy="455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DBD84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12D48" wp14:editId="5A0BE93F">
            <wp:extent cx="6081194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52" r="11287"/>
                    <a:stretch/>
                  </pic:blipFill>
                  <pic:spPr bwMode="auto">
                    <a:xfrm>
                      <a:off x="0" y="0"/>
                      <a:ext cx="6099858" cy="198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4685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Рис. 1 – Интерфейс реализованного приложения</w:t>
      </w:r>
      <w:r w:rsidRPr="00AD082B">
        <w:rPr>
          <w:rFonts w:ascii="Times New Roman" w:hAnsi="Times New Roman" w:cs="Times New Roman"/>
          <w:sz w:val="28"/>
          <w:szCs w:val="28"/>
        </w:rPr>
        <w:br w:type="page"/>
      </w:r>
    </w:p>
    <w:p w14:paraId="6FCA46C9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3E0A9191" w14:textId="77777777" w:rsidR="00AD082B" w:rsidRPr="00AD082B" w:rsidRDefault="00AD082B" w:rsidP="00AD08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7F4DF4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1. Генерация случайного простого числа</w:t>
      </w:r>
    </w:p>
    <w:p w14:paraId="4CDE6128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35939" wp14:editId="0703F6B8">
            <wp:extent cx="6105525" cy="1913848"/>
            <wp:effectExtent l="0" t="0" r="0" b="0"/>
            <wp:docPr id="28" name="Рисунок 28" descr="https://sun4-22.userapi.com/impg/sYEGfjsRcmdnVNir8nC3ji1OS6NmVJgAFjGw7Q/tJvWosFvtQQ.jpg?size=1040x326&amp;quality=96&amp;sign=5737d16e25849c7992f790b0dc432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22.userapi.com/impg/sYEGfjsRcmdnVNir8nC3ji1OS6NmVJgAFjGw7Q/tJvWosFvtQQ.jpg?size=1040x326&amp;quality=96&amp;sign=5737d16e25849c7992f790b0dc43255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21" cy="19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1B5E" w14:textId="77777777" w:rsid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C7CE0" wp14:editId="75DF7BDB">
            <wp:extent cx="1028700" cy="1114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722" w14:textId="77777777" w:rsidR="00AD082B" w:rsidRPr="00AD082B" w:rsidRDefault="00AD082B" w:rsidP="00AD0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A4D7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2. Генерация случайного большого простого числа</w:t>
      </w:r>
    </w:p>
    <w:p w14:paraId="70608EB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F82A3" wp14:editId="44DFFB52">
            <wp:extent cx="6096000" cy="16642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451" cy="16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EEAD" w14:textId="77777777" w:rsid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</w:p>
    <w:p w14:paraId="03CDCD43" w14:textId="77777777" w:rsidR="00394242" w:rsidRDefault="00394242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447C6" w14:textId="359081BC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>Тест 3. Генерация простых чисел в диапазоне от 1 до 1000</w:t>
      </w:r>
    </w:p>
    <w:p w14:paraId="29C26A79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27B5B08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DF43F" wp14:editId="7C92C9C2">
            <wp:extent cx="6109969" cy="24574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847" cy="24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08C9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C3E00C8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>Тест 4. Генерация простых больших чисел в диапазоне</w:t>
      </w:r>
    </w:p>
    <w:p w14:paraId="41B0B293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2BF9AE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FEB20" wp14:editId="3F9B5ADE">
            <wp:extent cx="6099596" cy="3409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976" cy="3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5C8" w14:textId="7A2A4247" w:rsidR="00394242" w:rsidRDefault="00394242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419B4" w14:textId="77777777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>Тест 5. Генерация первообразных корней</w:t>
      </w:r>
    </w:p>
    <w:p w14:paraId="5FD0822D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ACF27" wp14:editId="0258E924">
            <wp:extent cx="6105525" cy="2635315"/>
            <wp:effectExtent l="0" t="0" r="0" b="0"/>
            <wp:docPr id="50" name="Рисунок 50" descr="https://sun9-59.userapi.com/impg/XtJuEb7T9gB45JUA1_MmVIUAJmdoyPLiJBwBaQ/d8UaDn01bIA.jpg?size=1075x464&amp;quality=96&amp;sign=2feb5ed60b068d18a855b05704c620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g/XtJuEb7T9gB45JUA1_MmVIUAJmdoyPLiJBwBaQ/d8UaDn01bIA.jpg?size=1075x464&amp;quality=96&amp;sign=2feb5ed60b068d18a855b05704c6202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4" cy="26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D8A1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CB801" wp14:editId="464DBDFD">
            <wp:extent cx="6096000" cy="2750207"/>
            <wp:effectExtent l="0" t="0" r="0" b="0"/>
            <wp:docPr id="51" name="Рисунок 51" descr="https://sun4-17.userapi.com/impg/n8wNkd3Wqm4K0c6qYpBWzK8hORh4chJS9SMRzg/h5NRjZPg2Mg.jpg?size=1044x471&amp;quality=96&amp;sign=85986e5456784b4eee3e2c34ed6444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7.userapi.com/impg/n8wNkd3Wqm4K0c6qYpBWzK8hORh4chJS9SMRzg/h5NRjZPg2Mg.jpg?size=1044x471&amp;quality=96&amp;sign=85986e5456784b4eee3e2c34ed64441a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9" cy="27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81FE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3E4F8" wp14:editId="45DC19E6">
            <wp:extent cx="6086475" cy="2841981"/>
            <wp:effectExtent l="0" t="0" r="0" b="0"/>
            <wp:docPr id="52" name="Рисунок 52" descr="https://sun4-19.userapi.com/impg/OjhLBSFxj2QKYopDpMO6YnfxxLV6BOPiFTZEzQ/KIynkpA9bq8.jpg?size=998x466&amp;quality=96&amp;sign=61a16a952f665e0a360f68a717f1d5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9.userapi.com/impg/OjhLBSFxj2QKYopDpMO6YnfxxLV6BOPiFTZEzQ/KIynkpA9bq8.jpg?size=998x466&amp;quality=96&amp;sign=61a16a952f665e0a360f68a717f1d532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31" cy="28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C5DF" w14:textId="77777777" w:rsidR="00394242" w:rsidRDefault="00394242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C7F9" w14:textId="2FA0E8E1" w:rsidR="00AD082B" w:rsidRPr="00AD082B" w:rsidRDefault="00AD082B" w:rsidP="00AD082B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lastRenderedPageBreak/>
        <w:t xml:space="preserve">Тест 6. Обмен ключами по схеме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</w:p>
    <w:p w14:paraId="251791A0" w14:textId="77777777" w:rsidR="00AD082B" w:rsidRPr="00AD082B" w:rsidRDefault="00AD082B" w:rsidP="00AD082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43A5C67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61F0E" wp14:editId="6E255861">
            <wp:extent cx="6096000" cy="1988935"/>
            <wp:effectExtent l="0" t="0" r="0" b="0"/>
            <wp:docPr id="53" name="Рисунок 53" descr="https://sun4-17.userapi.com/impg/e4ndmljprYxBuUKuU9meZ2QaBk_U6XkWRXMhtQ/1_r6mpJPCzg.jpg?size=1793x585&amp;quality=96&amp;sign=9bcc9a77457cfb210d18ca51cab6c4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17.userapi.com/impg/e4ndmljprYxBuUKuU9meZ2QaBk_U6XkWRXMhtQ/1_r6mpJPCzg.jpg?size=1793x585&amp;quality=96&amp;sign=9bcc9a77457cfb210d18ca51cab6c48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23" cy="19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9484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08503" wp14:editId="2DA69DCE">
            <wp:extent cx="6105525" cy="2455422"/>
            <wp:effectExtent l="0" t="0" r="0" b="2540"/>
            <wp:docPr id="54" name="Рисунок 54" descr="https://sun9-48.userapi.com/impg/R5sq8CnITMl_RX8KaXRVYkHDTt6I_jN-SEOTnA/-M260915_-g.jpg?size=1109x446&amp;quality=96&amp;sign=baa470b93580a0875852c865bddd0e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R5sq8CnITMl_RX8KaXRVYkHDTt6I_jN-SEOTnA/-M260915_-g.jpg?size=1109x446&amp;quality=96&amp;sign=baa470b93580a0875852c865bddd0e9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47" cy="24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4F2A" w14:textId="77777777" w:rsidR="00AD082B" w:rsidRPr="00AD082B" w:rsidRDefault="00AD082B" w:rsidP="00AD082B">
      <w:pPr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6E68E" wp14:editId="1C1C0420">
            <wp:extent cx="6105525" cy="2199482"/>
            <wp:effectExtent l="0" t="0" r="0" b="0"/>
            <wp:docPr id="55" name="Рисунок 55" descr="https://sun4-21.userapi.com/impg/hOVB7EUYhQyOBEqzqnHL6wUbhksB2Pw1qauACw/PyVQvLzhfVU.jpg?size=1635x589&amp;quality=96&amp;sign=9b61a85189b0c19448d2bd82eab182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21.userapi.com/impg/hOVB7EUYhQyOBEqzqnHL6wUbhksB2Pw1qauACw/PyVQvLzhfVU.jpg?size=1635x589&amp;quality=96&amp;sign=9b61a85189b0c19448d2bd82eab1821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56" cy="22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F599" w14:textId="7B01AD36" w:rsidR="00394242" w:rsidRDefault="00394242" w:rsidP="00AD0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06D48" w14:textId="77777777" w:rsidR="00AD082B" w:rsidRPr="00AD082B" w:rsidRDefault="00AD082B" w:rsidP="00AD082B">
      <w:pPr>
        <w:numPr>
          <w:ilvl w:val="0"/>
          <w:numId w:val="1"/>
        </w:numPr>
        <w:tabs>
          <w:tab w:val="left" w:pos="993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082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A2D3354" w14:textId="77777777" w:rsidR="00AD082B" w:rsidRPr="00AD082B" w:rsidRDefault="00AD082B" w:rsidP="00AD0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были изучены методы генерации больших простых чисел и методы их проверки на простоту. Также мы изучили теорему Эйлера и схему обмена ключами </w:t>
      </w:r>
      <w:proofErr w:type="spellStart"/>
      <w:r w:rsidRPr="00AD082B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AD082B">
        <w:rPr>
          <w:rFonts w:ascii="Times New Roman" w:hAnsi="Times New Roman" w:cs="Times New Roman"/>
          <w:sz w:val="28"/>
          <w:szCs w:val="28"/>
        </w:rPr>
        <w:t>.</w:t>
      </w:r>
    </w:p>
    <w:p w14:paraId="631704FD" w14:textId="77777777" w:rsidR="00AD082B" w:rsidRPr="00AD082B" w:rsidRDefault="00AD082B" w:rsidP="00AD08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82B">
        <w:rPr>
          <w:rFonts w:ascii="Times New Roman" w:hAnsi="Times New Roman" w:cs="Times New Roman"/>
          <w:sz w:val="28"/>
          <w:szCs w:val="28"/>
        </w:rPr>
        <w:t xml:space="preserve">В лабораторной работе мы реализовали приложение, позволяющее генерировать большие простые чис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sup>
        </m:sSup>
      </m:oMath>
      <w:r w:rsidRPr="00AD082B">
        <w:rPr>
          <w:rFonts w:ascii="Times New Roman" w:hAnsi="Times New Roman" w:cs="Times New Roman"/>
          <w:sz w:val="28"/>
          <w:szCs w:val="28"/>
        </w:rPr>
        <w:t xml:space="preserve"> и первообразные корни по модулю </w:t>
      </w:r>
      <w:r w:rsidRPr="00AD08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082B">
        <w:rPr>
          <w:rFonts w:ascii="Times New Roman" w:hAnsi="Times New Roman" w:cs="Times New Roman"/>
          <w:sz w:val="28"/>
          <w:szCs w:val="28"/>
        </w:rPr>
        <w:t>, а также осуществлять обмен ключами.</w:t>
      </w:r>
    </w:p>
    <w:p w14:paraId="4CC2D2FB" w14:textId="77777777" w:rsidR="00AD082B" w:rsidRDefault="00AD082B" w:rsidP="00C73548">
      <w:pPr>
        <w:rPr>
          <w:rFonts w:ascii="Calibri Light" w:eastAsia="Calibri" w:hAnsi="Calibri Light" w:cs="Times New Roman"/>
          <w:sz w:val="28"/>
          <w:szCs w:val="24"/>
        </w:rPr>
      </w:pPr>
    </w:p>
    <w:sectPr w:rsidR="00AD082B" w:rsidSect="00AD082B">
      <w:footerReference w:type="default" r:id="rId23"/>
      <w:pgSz w:w="11906" w:h="16838"/>
      <w:pgMar w:top="851" w:right="1133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9134" w14:textId="77777777" w:rsidR="00E141DC" w:rsidRDefault="00E141DC" w:rsidP="00E96307">
      <w:pPr>
        <w:spacing w:after="0" w:line="240" w:lineRule="auto"/>
      </w:pPr>
      <w:r>
        <w:separator/>
      </w:r>
    </w:p>
  </w:endnote>
  <w:endnote w:type="continuationSeparator" w:id="0">
    <w:p w14:paraId="4D4FD38D" w14:textId="77777777" w:rsidR="00E141DC" w:rsidRDefault="00E141DC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5BBF5CAE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42">
          <w:rPr>
            <w:noProof/>
          </w:rPr>
          <w:t>4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6477" w14:textId="77777777" w:rsidR="00E141DC" w:rsidRDefault="00E141DC" w:rsidP="00E96307">
      <w:pPr>
        <w:spacing w:after="0" w:line="240" w:lineRule="auto"/>
      </w:pPr>
      <w:r>
        <w:separator/>
      </w:r>
    </w:p>
  </w:footnote>
  <w:footnote w:type="continuationSeparator" w:id="0">
    <w:p w14:paraId="32148BA3" w14:textId="77777777" w:rsidR="00E141DC" w:rsidRDefault="00E141DC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30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242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1FC1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20F1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082B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55A6A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41DC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5173-8466-4F3B-AF44-E0EA119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3</cp:revision>
  <cp:lastPrinted>2023-10-17T08:52:00Z</cp:lastPrinted>
  <dcterms:created xsi:type="dcterms:W3CDTF">2023-11-12T13:22:00Z</dcterms:created>
  <dcterms:modified xsi:type="dcterms:W3CDTF">2023-11-12T13:30:00Z</dcterms:modified>
</cp:coreProperties>
</file>